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D56218">
        <w:rPr>
          <w:rFonts w:cs="Calibri"/>
          <w:b/>
        </w:rPr>
        <w:t xml:space="preserve"> депутатов Совета депутатов </w:t>
      </w:r>
      <w:proofErr w:type="spellStart"/>
      <w:r w:rsidR="00D56218">
        <w:rPr>
          <w:rFonts w:cs="Calibri"/>
          <w:b/>
        </w:rPr>
        <w:t>Шараповского</w:t>
      </w:r>
      <w:proofErr w:type="spellEnd"/>
      <w:r w:rsidR="00D56218">
        <w:rPr>
          <w:rFonts w:cs="Calibri"/>
          <w:b/>
        </w:rPr>
        <w:t xml:space="preserve"> с/поселения</w:t>
      </w:r>
    </w:p>
    <w:p w:rsidR="00F654D3" w:rsidRPr="003A3A95" w:rsidRDefault="00CC7B9E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8 г. по 31 декабря 2018</w:t>
      </w:r>
      <w:r w:rsidR="00F654D3">
        <w:rPr>
          <w:rFonts w:cs="Calibri"/>
          <w:b/>
        </w:rPr>
        <w:t xml:space="preserve"> г.</w:t>
      </w:r>
    </w:p>
    <w:tbl>
      <w:tblPr>
        <w:tblStyle w:val="a4"/>
        <w:tblW w:w="16362" w:type="dxa"/>
        <w:tblLayout w:type="fixed"/>
        <w:tblLook w:val="04A0"/>
      </w:tblPr>
      <w:tblGrid>
        <w:gridCol w:w="534"/>
        <w:gridCol w:w="7"/>
        <w:gridCol w:w="1977"/>
        <w:gridCol w:w="1701"/>
        <w:gridCol w:w="1418"/>
        <w:gridCol w:w="1370"/>
        <w:gridCol w:w="992"/>
        <w:gridCol w:w="850"/>
        <w:gridCol w:w="1843"/>
        <w:gridCol w:w="851"/>
        <w:gridCol w:w="567"/>
        <w:gridCol w:w="1275"/>
        <w:gridCol w:w="1276"/>
        <w:gridCol w:w="1701"/>
      </w:tblGrid>
      <w:tr w:rsidR="00F654D3" w:rsidTr="009829DE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30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ые</w:t>
            </w:r>
            <w:proofErr w:type="spellEnd"/>
            <w:r>
              <w:rPr>
                <w:rFonts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9829DE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>
            <w:r>
              <w:t>1</w:t>
            </w:r>
            <w:r w:rsidR="00263273">
              <w:t>.</w:t>
            </w:r>
          </w:p>
        </w:tc>
        <w:tc>
          <w:tcPr>
            <w:tcW w:w="1984" w:type="dxa"/>
            <w:gridSpan w:val="2"/>
          </w:tcPr>
          <w:p w:rsidR="00D56218" w:rsidRPr="00253235" w:rsidRDefault="00912185">
            <w:pPr>
              <w:rPr>
                <w:b/>
              </w:rPr>
            </w:pPr>
            <w:proofErr w:type="spellStart"/>
            <w:r>
              <w:rPr>
                <w:b/>
              </w:rPr>
              <w:t>Баденкова</w:t>
            </w:r>
            <w:proofErr w:type="spellEnd"/>
            <w:r>
              <w:rPr>
                <w:b/>
              </w:rPr>
              <w:t xml:space="preserve"> Л.Н</w:t>
            </w:r>
          </w:p>
        </w:tc>
        <w:tc>
          <w:tcPr>
            <w:tcW w:w="1701" w:type="dxa"/>
          </w:tcPr>
          <w:p w:rsidR="00D56218" w:rsidRPr="005A2AA0" w:rsidRDefault="00912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  <w:r w:rsidR="00D56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6218" w:rsidRDefault="00B33ACE" w:rsidP="00D56218">
            <w:r>
              <w:t>Квартира</w:t>
            </w:r>
          </w:p>
          <w:p w:rsidR="00D56218" w:rsidRDefault="00D56218"/>
        </w:tc>
        <w:tc>
          <w:tcPr>
            <w:tcW w:w="1370" w:type="dxa"/>
          </w:tcPr>
          <w:p w:rsidR="00D56218" w:rsidRDefault="00D56218" w:rsidP="00D56218">
            <w:r>
              <w:t>Общая долевая</w:t>
            </w:r>
          </w:p>
          <w:p w:rsidR="00B33ACE" w:rsidRDefault="00B33ACE" w:rsidP="00D56218">
            <w:r>
              <w:t>(1/2)</w:t>
            </w:r>
          </w:p>
          <w:p w:rsidR="00D56218" w:rsidRDefault="00D56218"/>
        </w:tc>
        <w:tc>
          <w:tcPr>
            <w:tcW w:w="992" w:type="dxa"/>
          </w:tcPr>
          <w:p w:rsidR="00D56218" w:rsidRDefault="00B33ACE">
            <w:r>
              <w:t>83,4</w:t>
            </w:r>
          </w:p>
        </w:tc>
        <w:tc>
          <w:tcPr>
            <w:tcW w:w="850" w:type="dxa"/>
          </w:tcPr>
          <w:p w:rsidR="00D56218" w:rsidRDefault="00275D85">
            <w:r>
              <w:t>РФ</w:t>
            </w:r>
          </w:p>
        </w:tc>
        <w:tc>
          <w:tcPr>
            <w:tcW w:w="1843" w:type="dxa"/>
          </w:tcPr>
          <w:p w:rsidR="00275D85" w:rsidRDefault="00B33ACE" w:rsidP="00275D85">
            <w:r>
              <w:t>-</w:t>
            </w:r>
          </w:p>
          <w:p w:rsidR="00D56218" w:rsidRDefault="00D56218" w:rsidP="00F32BBF"/>
        </w:tc>
        <w:tc>
          <w:tcPr>
            <w:tcW w:w="851" w:type="dxa"/>
          </w:tcPr>
          <w:p w:rsidR="00D56218" w:rsidRDefault="00B33ACE">
            <w:r>
              <w:t xml:space="preserve"> </w:t>
            </w:r>
          </w:p>
          <w:p w:rsidR="00275D85" w:rsidRDefault="00275D85"/>
          <w:p w:rsidR="00275D85" w:rsidRDefault="00B33ACE">
            <w:r>
              <w:t xml:space="preserve"> </w:t>
            </w:r>
          </w:p>
        </w:tc>
        <w:tc>
          <w:tcPr>
            <w:tcW w:w="567" w:type="dxa"/>
          </w:tcPr>
          <w:p w:rsidR="00D56218" w:rsidRDefault="00B33ACE">
            <w:r>
              <w:t xml:space="preserve"> </w:t>
            </w:r>
          </w:p>
          <w:p w:rsidR="00275D85" w:rsidRDefault="00275D85"/>
          <w:p w:rsidR="00275D85" w:rsidRDefault="00B33ACE">
            <w:r>
              <w:t xml:space="preserve"> </w:t>
            </w:r>
          </w:p>
        </w:tc>
        <w:tc>
          <w:tcPr>
            <w:tcW w:w="1275" w:type="dxa"/>
          </w:tcPr>
          <w:p w:rsidR="00275D85" w:rsidRDefault="009121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56218" w:rsidRPr="00275D85" w:rsidRDefault="009121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56218" w:rsidRDefault="00A34B37">
            <w:r>
              <w:t>175124,52</w:t>
            </w:r>
          </w:p>
          <w:p w:rsidR="00CA60D2" w:rsidRDefault="00912185" w:rsidP="00D20962">
            <w:r>
              <w:t xml:space="preserve"> </w:t>
            </w:r>
          </w:p>
        </w:tc>
        <w:tc>
          <w:tcPr>
            <w:tcW w:w="1701" w:type="dxa"/>
          </w:tcPr>
          <w:p w:rsidR="00D56218" w:rsidRDefault="00D56218"/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/>
        </w:tc>
        <w:tc>
          <w:tcPr>
            <w:tcW w:w="1984" w:type="dxa"/>
            <w:gridSpan w:val="2"/>
          </w:tcPr>
          <w:p w:rsidR="00D56218" w:rsidRPr="00275D85" w:rsidRDefault="00275D85">
            <w:r w:rsidRPr="00275D85">
              <w:t>супруг</w:t>
            </w:r>
          </w:p>
        </w:tc>
        <w:tc>
          <w:tcPr>
            <w:tcW w:w="1701" w:type="dxa"/>
          </w:tcPr>
          <w:p w:rsidR="00584292" w:rsidRPr="005A2AA0" w:rsidRDefault="00912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</w:tcPr>
          <w:p w:rsidR="00B33ACE" w:rsidRDefault="00B33ACE" w:rsidP="00B33ACE">
            <w:r>
              <w:t>Квартира</w:t>
            </w:r>
          </w:p>
          <w:p w:rsidR="00D56218" w:rsidRDefault="00D56218"/>
        </w:tc>
        <w:tc>
          <w:tcPr>
            <w:tcW w:w="1370" w:type="dxa"/>
          </w:tcPr>
          <w:p w:rsidR="00B33ACE" w:rsidRDefault="00B33ACE" w:rsidP="00B33ACE">
            <w:r>
              <w:t>Общая долевая</w:t>
            </w:r>
          </w:p>
          <w:p w:rsidR="00B33ACE" w:rsidRDefault="00B33ACE" w:rsidP="00B33ACE">
            <w:r>
              <w:t>(1/2)</w:t>
            </w:r>
          </w:p>
          <w:p w:rsidR="00584292" w:rsidRDefault="00584292"/>
        </w:tc>
        <w:tc>
          <w:tcPr>
            <w:tcW w:w="992" w:type="dxa"/>
          </w:tcPr>
          <w:p w:rsidR="00E829A8" w:rsidRDefault="00B33ACE">
            <w:r>
              <w:t>83,4</w:t>
            </w:r>
          </w:p>
        </w:tc>
        <w:tc>
          <w:tcPr>
            <w:tcW w:w="850" w:type="dxa"/>
          </w:tcPr>
          <w:p w:rsidR="00D56218" w:rsidRDefault="00584292">
            <w:r>
              <w:t>РФ</w:t>
            </w:r>
          </w:p>
          <w:p w:rsidR="00584292" w:rsidRDefault="00584292"/>
          <w:p w:rsidR="00584292" w:rsidRDefault="00584292"/>
          <w:p w:rsidR="00584292" w:rsidRDefault="00584292"/>
          <w:p w:rsidR="00E829A8" w:rsidRDefault="00E829A8"/>
        </w:tc>
        <w:tc>
          <w:tcPr>
            <w:tcW w:w="1843" w:type="dxa"/>
          </w:tcPr>
          <w:p w:rsidR="00B33ACE" w:rsidRDefault="00B33ACE" w:rsidP="00B33ACE">
            <w:r>
              <w:t>Земельный участок (аренда)</w:t>
            </w:r>
          </w:p>
          <w:p w:rsidR="00D56218" w:rsidRDefault="00D56218" w:rsidP="00F32BBF"/>
        </w:tc>
        <w:tc>
          <w:tcPr>
            <w:tcW w:w="851" w:type="dxa"/>
          </w:tcPr>
          <w:p w:rsidR="00D56218" w:rsidRDefault="00B33ACE">
            <w:r>
              <w:t>3300,0</w:t>
            </w:r>
          </w:p>
        </w:tc>
        <w:tc>
          <w:tcPr>
            <w:tcW w:w="567" w:type="dxa"/>
          </w:tcPr>
          <w:p w:rsidR="00D56218" w:rsidRDefault="00D56218"/>
        </w:tc>
        <w:tc>
          <w:tcPr>
            <w:tcW w:w="1275" w:type="dxa"/>
          </w:tcPr>
          <w:p w:rsidR="00912185" w:rsidRDefault="00912185" w:rsidP="00912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912185" w:rsidRDefault="00912185" w:rsidP="00912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</w:t>
            </w:r>
            <w:r w:rsidR="00B33AC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D56218" w:rsidRDefault="00D56218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A60D2" w:rsidRDefault="00B33ACE" w:rsidP="00D20962">
            <w:r>
              <w:t>110083,20</w:t>
            </w:r>
          </w:p>
        </w:tc>
        <w:tc>
          <w:tcPr>
            <w:tcW w:w="1701" w:type="dxa"/>
          </w:tcPr>
          <w:p w:rsidR="00D56218" w:rsidRDefault="00D56218"/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>
            <w:r>
              <w:t>2.</w:t>
            </w:r>
          </w:p>
        </w:tc>
        <w:tc>
          <w:tcPr>
            <w:tcW w:w="1984" w:type="dxa"/>
            <w:gridSpan w:val="2"/>
          </w:tcPr>
          <w:p w:rsidR="00263273" w:rsidRPr="00263273" w:rsidRDefault="00263273" w:rsidP="005B2E8C">
            <w:pPr>
              <w:rPr>
                <w:b/>
              </w:rPr>
            </w:pPr>
            <w:r w:rsidRPr="00263273">
              <w:rPr>
                <w:b/>
              </w:rPr>
              <w:t>Иванова Г.Н.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263273" w:rsidRPr="005A2AA0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ервомайская ООШ»</w:t>
            </w:r>
          </w:p>
        </w:tc>
        <w:tc>
          <w:tcPr>
            <w:tcW w:w="1418" w:type="dxa"/>
          </w:tcPr>
          <w:p w:rsidR="00E829A8" w:rsidRDefault="00E829A8" w:rsidP="00E829A8">
            <w:r>
              <w:t>Земельный участок (пай)</w:t>
            </w:r>
          </w:p>
          <w:p w:rsidR="00E829A8" w:rsidRDefault="00E829A8" w:rsidP="00E829A8">
            <w:r>
              <w:t xml:space="preserve">Земельный участок </w:t>
            </w:r>
          </w:p>
          <w:p w:rsidR="00E829A8" w:rsidRDefault="00E829A8" w:rsidP="00E829A8"/>
          <w:p w:rsidR="00263273" w:rsidRDefault="00E829A8" w:rsidP="00E829A8">
            <w:r>
              <w:t xml:space="preserve">Квартира </w:t>
            </w:r>
          </w:p>
        </w:tc>
        <w:tc>
          <w:tcPr>
            <w:tcW w:w="1370" w:type="dxa"/>
          </w:tcPr>
          <w:p w:rsidR="00263273" w:rsidRDefault="00263273" w:rsidP="00E829A8">
            <w:pPr>
              <w:pStyle w:val="a5"/>
            </w:pPr>
            <w:r>
              <w:t>Общая долевая</w:t>
            </w:r>
          </w:p>
          <w:p w:rsidR="00263273" w:rsidRDefault="00263273" w:rsidP="00E829A8">
            <w:pPr>
              <w:pStyle w:val="a5"/>
            </w:pPr>
          </w:p>
          <w:p w:rsidR="00263273" w:rsidRDefault="00263273" w:rsidP="00E829A8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E829A8" w:rsidRDefault="00E829A8" w:rsidP="00E829A8">
            <w:pPr>
              <w:pStyle w:val="a5"/>
            </w:pPr>
          </w:p>
          <w:p w:rsidR="00E829A8" w:rsidRDefault="00332D43" w:rsidP="00E829A8">
            <w:pPr>
              <w:pStyle w:val="a5"/>
            </w:pPr>
            <w:r>
              <w:t xml:space="preserve"> </w:t>
            </w:r>
          </w:p>
          <w:p w:rsidR="00332D43" w:rsidRDefault="00332D43" w:rsidP="00E829A8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332D43" w:rsidRDefault="00332D43" w:rsidP="00E829A8">
            <w:pPr>
              <w:pStyle w:val="a5"/>
            </w:pPr>
          </w:p>
          <w:p w:rsidR="00263273" w:rsidRDefault="00263273" w:rsidP="005B2E8C"/>
        </w:tc>
        <w:tc>
          <w:tcPr>
            <w:tcW w:w="992" w:type="dxa"/>
          </w:tcPr>
          <w:p w:rsidR="00263273" w:rsidRDefault="00263273" w:rsidP="005B2E8C">
            <w:r>
              <w:lastRenderedPageBreak/>
              <w:t>78000</w:t>
            </w:r>
          </w:p>
          <w:p w:rsidR="00E829A8" w:rsidRDefault="00E829A8" w:rsidP="005B2E8C"/>
          <w:p w:rsidR="00E829A8" w:rsidRDefault="00E829A8" w:rsidP="005B2E8C"/>
          <w:p w:rsidR="00E829A8" w:rsidRDefault="00263273" w:rsidP="005B2E8C">
            <w:r>
              <w:t>3000</w:t>
            </w:r>
          </w:p>
          <w:p w:rsidR="00E829A8" w:rsidRDefault="00E829A8" w:rsidP="005B2E8C">
            <w:r>
              <w:t>52,4</w:t>
            </w:r>
          </w:p>
        </w:tc>
        <w:tc>
          <w:tcPr>
            <w:tcW w:w="850" w:type="dxa"/>
          </w:tcPr>
          <w:p w:rsidR="00263273" w:rsidRDefault="00263273" w:rsidP="005B2E8C">
            <w:r>
              <w:t>РФ</w:t>
            </w:r>
          </w:p>
          <w:p w:rsidR="00263273" w:rsidRDefault="00263273" w:rsidP="005B2E8C"/>
          <w:p w:rsidR="00263273" w:rsidRDefault="00263273" w:rsidP="005B2E8C"/>
          <w:p w:rsidR="00263273" w:rsidRDefault="00263273" w:rsidP="005B2E8C">
            <w:r>
              <w:t>РФ</w:t>
            </w:r>
          </w:p>
          <w:p w:rsidR="00E829A8" w:rsidRDefault="00E829A8" w:rsidP="005B2E8C">
            <w:r>
              <w:t>РФ</w:t>
            </w:r>
          </w:p>
        </w:tc>
        <w:tc>
          <w:tcPr>
            <w:tcW w:w="1843" w:type="dxa"/>
          </w:tcPr>
          <w:p w:rsidR="00263273" w:rsidRDefault="00263273" w:rsidP="005B2E8C"/>
        </w:tc>
        <w:tc>
          <w:tcPr>
            <w:tcW w:w="851" w:type="dxa"/>
          </w:tcPr>
          <w:p w:rsidR="00263273" w:rsidRDefault="00263273" w:rsidP="005B2E8C"/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20962" w:rsidRDefault="00912185" w:rsidP="00D20962">
            <w:r>
              <w:t>388726,84</w:t>
            </w:r>
          </w:p>
          <w:p w:rsidR="00263273" w:rsidRDefault="00D20962" w:rsidP="00912185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912185">
              <w:t>207014,30</w:t>
            </w:r>
          </w:p>
        </w:tc>
        <w:tc>
          <w:tcPr>
            <w:tcW w:w="1701" w:type="dxa"/>
          </w:tcPr>
          <w:p w:rsidR="00263273" w:rsidRDefault="00263273" w:rsidP="005B2E8C"/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Pr="00275D85" w:rsidRDefault="00263273">
            <w:r>
              <w:t>супруг</w:t>
            </w:r>
          </w:p>
        </w:tc>
        <w:tc>
          <w:tcPr>
            <w:tcW w:w="1701" w:type="dxa"/>
          </w:tcPr>
          <w:p w:rsidR="00263273" w:rsidRPr="005A2AA0" w:rsidRDefault="00332D4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оселения</w:t>
            </w:r>
            <w:r w:rsidR="00263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63273" w:rsidRDefault="00263273" w:rsidP="005B2E8C">
            <w:r>
              <w:t>Земельный участок (пай)</w:t>
            </w:r>
          </w:p>
          <w:p w:rsidR="00263273" w:rsidRDefault="00263273" w:rsidP="005B2E8C"/>
        </w:tc>
        <w:tc>
          <w:tcPr>
            <w:tcW w:w="1370" w:type="dxa"/>
          </w:tcPr>
          <w:p w:rsidR="00263273" w:rsidRDefault="00263273" w:rsidP="005B2E8C">
            <w:r>
              <w:t>Общая долев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263273" w:rsidP="005B2E8C">
            <w:r>
              <w:t>78000</w:t>
            </w:r>
          </w:p>
        </w:tc>
        <w:tc>
          <w:tcPr>
            <w:tcW w:w="850" w:type="dxa"/>
          </w:tcPr>
          <w:p w:rsidR="00263273" w:rsidRDefault="00263273" w:rsidP="005B2E8C">
            <w:r>
              <w:t>РФ</w:t>
            </w:r>
          </w:p>
        </w:tc>
        <w:tc>
          <w:tcPr>
            <w:tcW w:w="1843" w:type="dxa"/>
          </w:tcPr>
          <w:p w:rsidR="00263273" w:rsidRDefault="00912185" w:rsidP="005B2E8C">
            <w:r>
              <w:t xml:space="preserve"> </w:t>
            </w:r>
          </w:p>
          <w:p w:rsidR="00263273" w:rsidRDefault="00263273" w:rsidP="005B2E8C"/>
        </w:tc>
        <w:tc>
          <w:tcPr>
            <w:tcW w:w="851" w:type="dxa"/>
          </w:tcPr>
          <w:p w:rsidR="00263273" w:rsidRDefault="00912185" w:rsidP="005B2E8C">
            <w:r>
              <w:t xml:space="preserve"> </w:t>
            </w:r>
          </w:p>
          <w:p w:rsidR="00263273" w:rsidRDefault="00263273" w:rsidP="005B2E8C"/>
          <w:p w:rsidR="00263273" w:rsidRDefault="00912185" w:rsidP="005B2E8C">
            <w:r>
              <w:t xml:space="preserve"> </w:t>
            </w:r>
          </w:p>
        </w:tc>
        <w:tc>
          <w:tcPr>
            <w:tcW w:w="567" w:type="dxa"/>
          </w:tcPr>
          <w:p w:rsidR="00263273" w:rsidRDefault="00912185" w:rsidP="005B2E8C">
            <w:r>
              <w:t xml:space="preserve"> </w:t>
            </w:r>
          </w:p>
          <w:p w:rsidR="00263273" w:rsidRDefault="00263273" w:rsidP="005B2E8C"/>
          <w:p w:rsidR="00263273" w:rsidRDefault="00912185" w:rsidP="005B2E8C">
            <w:r>
              <w:t xml:space="preserve"> </w:t>
            </w:r>
          </w:p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263273" w:rsidRPr="00275D85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D20962" w:rsidRDefault="00A34B37" w:rsidP="00D20962">
            <w:r>
              <w:t>625882,27</w:t>
            </w:r>
          </w:p>
          <w:p w:rsidR="00263273" w:rsidRDefault="00D20962" w:rsidP="00912185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912185">
              <w:t>461261,63</w:t>
            </w:r>
          </w:p>
        </w:tc>
        <w:tc>
          <w:tcPr>
            <w:tcW w:w="1701" w:type="dxa"/>
          </w:tcPr>
          <w:p w:rsidR="00263273" w:rsidRPr="005A2AA0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>
            <w:r>
              <w:t>3.</w:t>
            </w:r>
          </w:p>
        </w:tc>
        <w:tc>
          <w:tcPr>
            <w:tcW w:w="1984" w:type="dxa"/>
            <w:gridSpan w:val="2"/>
          </w:tcPr>
          <w:p w:rsidR="00263273" w:rsidRPr="00263273" w:rsidRDefault="00263273">
            <w:pPr>
              <w:rPr>
                <w:b/>
              </w:rPr>
            </w:pPr>
            <w:r w:rsidRPr="00263273">
              <w:rPr>
                <w:b/>
              </w:rPr>
              <w:t>Игнатьев П.В.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МУП «Школьный автобус»</w:t>
            </w:r>
          </w:p>
        </w:tc>
        <w:tc>
          <w:tcPr>
            <w:tcW w:w="1418" w:type="dxa"/>
          </w:tcPr>
          <w:p w:rsidR="00263273" w:rsidRDefault="009829DE" w:rsidP="009829DE">
            <w:pPr>
              <w:pStyle w:val="a5"/>
            </w:pPr>
            <w:r>
              <w:t>Земельный участок</w:t>
            </w:r>
          </w:p>
          <w:p w:rsidR="009829DE" w:rsidRDefault="009829DE" w:rsidP="009829DE">
            <w:pPr>
              <w:pStyle w:val="a5"/>
            </w:pPr>
          </w:p>
          <w:p w:rsidR="009829DE" w:rsidRDefault="009829DE" w:rsidP="009829DE">
            <w:pPr>
              <w:pStyle w:val="a5"/>
            </w:pPr>
            <w:r>
              <w:t>Жилой дом</w:t>
            </w:r>
          </w:p>
          <w:p w:rsidR="009829DE" w:rsidRDefault="009829DE" w:rsidP="005B2E8C"/>
        </w:tc>
        <w:tc>
          <w:tcPr>
            <w:tcW w:w="1370" w:type="dxa"/>
          </w:tcPr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9829DE" w:rsidRDefault="009829DE" w:rsidP="009829DE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9829DE" w:rsidP="005B2E8C">
            <w:r>
              <w:t>3300</w:t>
            </w:r>
          </w:p>
          <w:p w:rsidR="009829DE" w:rsidRDefault="009829DE" w:rsidP="005B2E8C"/>
          <w:p w:rsidR="009829DE" w:rsidRDefault="009829DE" w:rsidP="005B2E8C">
            <w:r>
              <w:t>36</w:t>
            </w:r>
          </w:p>
        </w:tc>
        <w:tc>
          <w:tcPr>
            <w:tcW w:w="850" w:type="dxa"/>
          </w:tcPr>
          <w:p w:rsidR="00263273" w:rsidRDefault="009829DE" w:rsidP="005B2E8C">
            <w:r>
              <w:t>РФ</w:t>
            </w:r>
          </w:p>
          <w:p w:rsidR="009829DE" w:rsidRDefault="009829DE" w:rsidP="005B2E8C"/>
          <w:p w:rsidR="009829DE" w:rsidRDefault="009829DE" w:rsidP="005B2E8C">
            <w:r>
              <w:t>РФ</w:t>
            </w:r>
          </w:p>
        </w:tc>
        <w:tc>
          <w:tcPr>
            <w:tcW w:w="1843" w:type="dxa"/>
          </w:tcPr>
          <w:p w:rsidR="00167F12" w:rsidRDefault="00167F12" w:rsidP="00167F12">
            <w:r>
              <w:t>Земельный участок (аренда)</w:t>
            </w:r>
          </w:p>
          <w:p w:rsidR="00167F12" w:rsidRDefault="00167F12" w:rsidP="00167F12">
            <w:r>
              <w:t>Земельный участок (аренда)</w:t>
            </w:r>
          </w:p>
          <w:p w:rsidR="00263273" w:rsidRDefault="00263273" w:rsidP="005B2E8C"/>
        </w:tc>
        <w:tc>
          <w:tcPr>
            <w:tcW w:w="851" w:type="dxa"/>
          </w:tcPr>
          <w:p w:rsidR="00263273" w:rsidRDefault="00167F12" w:rsidP="005B2E8C">
            <w:r>
              <w:t>6800,0</w:t>
            </w:r>
          </w:p>
          <w:p w:rsidR="00167F12" w:rsidRDefault="00167F12" w:rsidP="005B2E8C"/>
          <w:p w:rsidR="00167F12" w:rsidRDefault="00167F12" w:rsidP="005B2E8C">
            <w:r>
              <w:t>19000,0</w:t>
            </w:r>
          </w:p>
        </w:tc>
        <w:tc>
          <w:tcPr>
            <w:tcW w:w="567" w:type="dxa"/>
          </w:tcPr>
          <w:p w:rsidR="00263273" w:rsidRDefault="00167F12" w:rsidP="005B2E8C">
            <w:r>
              <w:t>РФ</w:t>
            </w:r>
          </w:p>
          <w:p w:rsidR="00167F12" w:rsidRDefault="00167F12" w:rsidP="005B2E8C"/>
          <w:p w:rsidR="00167F12" w:rsidRDefault="00167F12" w:rsidP="005B2E8C">
            <w:r>
              <w:t>РФ</w:t>
            </w:r>
          </w:p>
        </w:tc>
        <w:tc>
          <w:tcPr>
            <w:tcW w:w="1275" w:type="dxa"/>
          </w:tcPr>
          <w:p w:rsid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olswagen</w:t>
            </w:r>
            <w:proofErr w:type="spellEnd"/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o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ed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</w:t>
            </w:r>
            <w:r w:rsidR="00457B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63273" w:rsidRP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</w:t>
            </w:r>
            <w:r w:rsidRPr="00167F12">
              <w:rPr>
                <w:lang w:eastAsia="ru-RU"/>
              </w:rPr>
              <w:t>40</w:t>
            </w:r>
            <w:r>
              <w:rPr>
                <w:lang w:eastAsia="ru-RU"/>
              </w:rPr>
              <w:t>М</w:t>
            </w:r>
          </w:p>
        </w:tc>
        <w:tc>
          <w:tcPr>
            <w:tcW w:w="1276" w:type="dxa"/>
          </w:tcPr>
          <w:p w:rsidR="00263273" w:rsidRDefault="00912185" w:rsidP="005B2E8C">
            <w:r>
              <w:t>144274,46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Default="00167F12">
            <w:r>
              <w:t>супруга</w:t>
            </w:r>
          </w:p>
        </w:tc>
        <w:tc>
          <w:tcPr>
            <w:tcW w:w="1701" w:type="dxa"/>
          </w:tcPr>
          <w:p w:rsidR="00263273" w:rsidRDefault="00167F12" w:rsidP="005B2E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167F12" w:rsidRDefault="00167F12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КДЦ</w:t>
            </w:r>
          </w:p>
        </w:tc>
        <w:tc>
          <w:tcPr>
            <w:tcW w:w="1418" w:type="dxa"/>
          </w:tcPr>
          <w:p w:rsidR="00167F12" w:rsidRDefault="00167F12" w:rsidP="00167F12">
            <w:pPr>
              <w:pStyle w:val="a5"/>
            </w:pPr>
            <w:r>
              <w:t>Земельный участок</w:t>
            </w:r>
          </w:p>
          <w:p w:rsidR="00167F12" w:rsidRDefault="00167F12" w:rsidP="00167F12">
            <w:pPr>
              <w:pStyle w:val="a5"/>
            </w:pPr>
          </w:p>
          <w:p w:rsidR="00167F12" w:rsidRDefault="00167F12" w:rsidP="00167F12">
            <w:pPr>
              <w:pStyle w:val="a5"/>
            </w:pPr>
            <w:r>
              <w:t>Жилой дом</w:t>
            </w:r>
          </w:p>
          <w:p w:rsidR="00263273" w:rsidRDefault="00263273" w:rsidP="005B2E8C"/>
        </w:tc>
        <w:tc>
          <w:tcPr>
            <w:tcW w:w="1370" w:type="dxa"/>
          </w:tcPr>
          <w:p w:rsidR="00B95F59" w:rsidRDefault="00B95F59" w:rsidP="00B95F59">
            <w:pPr>
              <w:pStyle w:val="a5"/>
            </w:pPr>
            <w:r>
              <w:t>индивидуальная</w:t>
            </w:r>
          </w:p>
          <w:p w:rsidR="00167F12" w:rsidRDefault="00167F12" w:rsidP="00167F12">
            <w:pPr>
              <w:pStyle w:val="a5"/>
            </w:pPr>
          </w:p>
          <w:p w:rsidR="00B95F59" w:rsidRDefault="00B95F59" w:rsidP="00B95F59">
            <w:pPr>
              <w:pStyle w:val="a5"/>
            </w:pPr>
            <w:r>
              <w:t>индивидуаль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167F12" w:rsidP="005B2E8C">
            <w:r>
              <w:t>817</w:t>
            </w:r>
          </w:p>
          <w:p w:rsidR="00167F12" w:rsidRDefault="00167F12" w:rsidP="005B2E8C"/>
          <w:p w:rsidR="00167F12" w:rsidRDefault="00167F12" w:rsidP="005B2E8C">
            <w:r>
              <w:t>27,6</w:t>
            </w:r>
          </w:p>
        </w:tc>
        <w:tc>
          <w:tcPr>
            <w:tcW w:w="850" w:type="dxa"/>
          </w:tcPr>
          <w:p w:rsidR="00263273" w:rsidRDefault="00167F12" w:rsidP="005B2E8C">
            <w:r>
              <w:t>РФ</w:t>
            </w:r>
          </w:p>
          <w:p w:rsidR="00167F12" w:rsidRDefault="00167F12" w:rsidP="005B2E8C"/>
          <w:p w:rsidR="00167F12" w:rsidRDefault="00167F12" w:rsidP="005B2E8C">
            <w:r>
              <w:t>РФ</w:t>
            </w:r>
          </w:p>
        </w:tc>
        <w:tc>
          <w:tcPr>
            <w:tcW w:w="1843" w:type="dxa"/>
          </w:tcPr>
          <w:p w:rsidR="00263273" w:rsidRDefault="00D8289F" w:rsidP="005B2E8C">
            <w:r>
              <w:t>-</w:t>
            </w:r>
          </w:p>
        </w:tc>
        <w:tc>
          <w:tcPr>
            <w:tcW w:w="851" w:type="dxa"/>
          </w:tcPr>
          <w:p w:rsidR="00263273" w:rsidRDefault="00D8289F" w:rsidP="005B2E8C">
            <w:r>
              <w:t>-</w:t>
            </w:r>
          </w:p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273" w:rsidRDefault="00912185" w:rsidP="005B2E8C">
            <w:r>
              <w:t>239520,52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D8289F" w:rsidTr="009829DE">
        <w:trPr>
          <w:trHeight w:val="1791"/>
        </w:trPr>
        <w:tc>
          <w:tcPr>
            <w:tcW w:w="534" w:type="dxa"/>
          </w:tcPr>
          <w:p w:rsidR="00D8289F" w:rsidRDefault="00D8289F">
            <w:r>
              <w:t>4.</w:t>
            </w:r>
          </w:p>
        </w:tc>
        <w:tc>
          <w:tcPr>
            <w:tcW w:w="1984" w:type="dxa"/>
            <w:gridSpan w:val="2"/>
          </w:tcPr>
          <w:p w:rsidR="00D8289F" w:rsidRPr="00D8289F" w:rsidRDefault="00D8289F">
            <w:pPr>
              <w:rPr>
                <w:b/>
              </w:rPr>
            </w:pPr>
            <w:r w:rsidRPr="00D8289F">
              <w:rPr>
                <w:b/>
              </w:rPr>
              <w:t>Кулешов П.С.</w:t>
            </w:r>
          </w:p>
        </w:tc>
        <w:tc>
          <w:tcPr>
            <w:tcW w:w="1701" w:type="dxa"/>
          </w:tcPr>
          <w:p w:rsidR="00D8289F" w:rsidRDefault="00332D4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трудовому ил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жданско</w:t>
            </w:r>
            <w:proofErr w:type="spellEnd"/>
            <w:r>
              <w:rPr>
                <w:sz w:val="20"/>
                <w:szCs w:val="20"/>
              </w:rPr>
              <w:t>- правовому</w:t>
            </w:r>
            <w:proofErr w:type="gramEnd"/>
            <w:r>
              <w:rPr>
                <w:sz w:val="20"/>
                <w:szCs w:val="20"/>
              </w:rPr>
              <w:t xml:space="preserve"> договору</w:t>
            </w:r>
          </w:p>
        </w:tc>
        <w:tc>
          <w:tcPr>
            <w:tcW w:w="1418" w:type="dxa"/>
          </w:tcPr>
          <w:p w:rsidR="00D8289F" w:rsidRDefault="00D8289F" w:rsidP="00D8289F">
            <w:r>
              <w:t>Земельный участок (пай)</w:t>
            </w:r>
          </w:p>
          <w:p w:rsidR="00D8289F" w:rsidRDefault="00D8289F" w:rsidP="00D8289F">
            <w:r>
              <w:t xml:space="preserve">Земельный участок </w:t>
            </w:r>
          </w:p>
          <w:p w:rsidR="00D8289F" w:rsidRDefault="00E829A8" w:rsidP="005B2E8C">
            <w:r>
              <w:t>Жилой дом</w:t>
            </w:r>
          </w:p>
        </w:tc>
        <w:tc>
          <w:tcPr>
            <w:tcW w:w="1370" w:type="dxa"/>
          </w:tcPr>
          <w:p w:rsidR="00D8289F" w:rsidRDefault="00D8289F" w:rsidP="005B2E8C">
            <w:r>
              <w:t>Общая долевая</w:t>
            </w:r>
          </w:p>
          <w:p w:rsidR="00D8289F" w:rsidRDefault="00D8289F" w:rsidP="005B2E8C"/>
          <w:p w:rsidR="00D8289F" w:rsidRDefault="00332D43" w:rsidP="00D8289F">
            <w:pPr>
              <w:pStyle w:val="a5"/>
            </w:pPr>
            <w:r>
              <w:t>индивидуальная</w:t>
            </w: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E829A8" w:rsidRDefault="00E829A8" w:rsidP="00E829A8">
            <w:pPr>
              <w:pStyle w:val="a5"/>
            </w:pPr>
          </w:p>
          <w:p w:rsidR="00D8289F" w:rsidRDefault="00D8289F" w:rsidP="005B2E8C"/>
        </w:tc>
        <w:tc>
          <w:tcPr>
            <w:tcW w:w="992" w:type="dxa"/>
          </w:tcPr>
          <w:p w:rsidR="00D8289F" w:rsidRDefault="00D8289F" w:rsidP="005B2E8C">
            <w:r>
              <w:lastRenderedPageBreak/>
              <w:t>78000</w:t>
            </w:r>
          </w:p>
          <w:p w:rsidR="00D8289F" w:rsidRDefault="00D8289F" w:rsidP="005B2E8C"/>
          <w:p w:rsidR="00D8289F" w:rsidRDefault="00D8289F" w:rsidP="005B2E8C"/>
          <w:p w:rsidR="00D8289F" w:rsidRDefault="00D8289F" w:rsidP="005B2E8C">
            <w:r>
              <w:t>3000</w:t>
            </w:r>
          </w:p>
          <w:p w:rsidR="00E829A8" w:rsidRDefault="00E829A8" w:rsidP="005B2E8C">
            <w:r>
              <w:t>64,1</w:t>
            </w:r>
          </w:p>
        </w:tc>
        <w:tc>
          <w:tcPr>
            <w:tcW w:w="850" w:type="dxa"/>
          </w:tcPr>
          <w:p w:rsidR="00D8289F" w:rsidRDefault="00E829A8" w:rsidP="005B2E8C">
            <w:r>
              <w:t>РФ</w:t>
            </w:r>
          </w:p>
          <w:p w:rsidR="00E829A8" w:rsidRDefault="00E829A8" w:rsidP="005B2E8C"/>
          <w:p w:rsidR="00E829A8" w:rsidRDefault="00E829A8" w:rsidP="005B2E8C"/>
          <w:p w:rsidR="00E829A8" w:rsidRDefault="00E829A8" w:rsidP="005B2E8C">
            <w:r>
              <w:t>РФ</w:t>
            </w:r>
          </w:p>
          <w:p w:rsidR="00E829A8" w:rsidRDefault="00E829A8" w:rsidP="005B2E8C">
            <w:r>
              <w:t>РФ</w:t>
            </w:r>
          </w:p>
        </w:tc>
        <w:tc>
          <w:tcPr>
            <w:tcW w:w="1843" w:type="dxa"/>
          </w:tcPr>
          <w:p w:rsidR="00457B27" w:rsidRDefault="00457B27" w:rsidP="00457B27">
            <w:r>
              <w:t>Земельный участок (аренда)</w:t>
            </w:r>
          </w:p>
          <w:p w:rsidR="00457B27" w:rsidRDefault="00457B27" w:rsidP="00457B27">
            <w:r>
              <w:t>Земельный участок (аренда)</w:t>
            </w:r>
          </w:p>
          <w:p w:rsidR="00D8289F" w:rsidRDefault="00D8289F" w:rsidP="005B2E8C"/>
        </w:tc>
        <w:tc>
          <w:tcPr>
            <w:tcW w:w="851" w:type="dxa"/>
          </w:tcPr>
          <w:p w:rsidR="00D8289F" w:rsidRDefault="00457B27" w:rsidP="005B2E8C">
            <w:r>
              <w:t>6100</w:t>
            </w:r>
          </w:p>
          <w:p w:rsidR="00457B27" w:rsidRDefault="00457B27" w:rsidP="005B2E8C"/>
          <w:p w:rsidR="00457B27" w:rsidRDefault="00A34B37" w:rsidP="005B2E8C">
            <w:r>
              <w:t>10</w:t>
            </w:r>
            <w:r w:rsidR="00457B27">
              <w:t>000</w:t>
            </w:r>
          </w:p>
        </w:tc>
        <w:tc>
          <w:tcPr>
            <w:tcW w:w="567" w:type="dxa"/>
          </w:tcPr>
          <w:p w:rsidR="00D8289F" w:rsidRDefault="00457B27" w:rsidP="005B2E8C">
            <w:r>
              <w:t>РФ</w:t>
            </w:r>
          </w:p>
          <w:p w:rsidR="00457B27" w:rsidRDefault="00457B27" w:rsidP="005B2E8C"/>
          <w:p w:rsidR="00457B27" w:rsidRDefault="00457B27" w:rsidP="005B2E8C">
            <w:r>
              <w:t>РФ</w:t>
            </w:r>
          </w:p>
        </w:tc>
        <w:tc>
          <w:tcPr>
            <w:tcW w:w="1275" w:type="dxa"/>
          </w:tcPr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REAT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WALL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C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>646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M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</w:t>
            </w:r>
          </w:p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50  </w:t>
            </w:r>
          </w:p>
          <w:p w:rsidR="00D8289F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</w:t>
            </w:r>
            <w:r>
              <w:rPr>
                <w:lang w:eastAsia="ru-RU"/>
              </w:rPr>
              <w:lastRenderedPageBreak/>
              <w:t>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25А</w:t>
            </w:r>
          </w:p>
        </w:tc>
        <w:tc>
          <w:tcPr>
            <w:tcW w:w="1276" w:type="dxa"/>
          </w:tcPr>
          <w:p w:rsidR="00D8289F" w:rsidRDefault="00E54A5E" w:rsidP="005B2E8C">
            <w:r>
              <w:lastRenderedPageBreak/>
              <w:t>149230,00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</w:tr>
      <w:tr w:rsidR="00D8289F" w:rsidTr="009829DE">
        <w:trPr>
          <w:trHeight w:val="1791"/>
        </w:trPr>
        <w:tc>
          <w:tcPr>
            <w:tcW w:w="534" w:type="dxa"/>
          </w:tcPr>
          <w:p w:rsidR="00D8289F" w:rsidRDefault="00D8289F"/>
        </w:tc>
        <w:tc>
          <w:tcPr>
            <w:tcW w:w="1984" w:type="dxa"/>
            <w:gridSpan w:val="2"/>
          </w:tcPr>
          <w:p w:rsidR="00D8289F" w:rsidRDefault="004809AA">
            <w:r>
              <w:t>Супруга</w:t>
            </w:r>
          </w:p>
        </w:tc>
        <w:tc>
          <w:tcPr>
            <w:tcW w:w="1701" w:type="dxa"/>
          </w:tcPr>
          <w:p w:rsidR="00D8289F" w:rsidRDefault="004809AA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УС</w:t>
            </w:r>
          </w:p>
        </w:tc>
        <w:tc>
          <w:tcPr>
            <w:tcW w:w="1418" w:type="dxa"/>
          </w:tcPr>
          <w:p w:rsidR="004809AA" w:rsidRDefault="004809AA" w:rsidP="004809AA">
            <w:r>
              <w:t>Земельный участок (пай)</w:t>
            </w:r>
          </w:p>
          <w:p w:rsidR="00D8289F" w:rsidRDefault="00D8289F" w:rsidP="005B2E8C"/>
        </w:tc>
        <w:tc>
          <w:tcPr>
            <w:tcW w:w="1370" w:type="dxa"/>
          </w:tcPr>
          <w:p w:rsidR="004809AA" w:rsidRDefault="004809AA" w:rsidP="004809AA">
            <w:r>
              <w:t>Общая долевая</w:t>
            </w:r>
          </w:p>
          <w:p w:rsidR="00D8289F" w:rsidRDefault="00D8289F" w:rsidP="005B2E8C"/>
        </w:tc>
        <w:tc>
          <w:tcPr>
            <w:tcW w:w="992" w:type="dxa"/>
          </w:tcPr>
          <w:p w:rsidR="004809AA" w:rsidRDefault="004809AA" w:rsidP="004809AA">
            <w:r>
              <w:t>78000</w:t>
            </w:r>
          </w:p>
          <w:p w:rsidR="00D8289F" w:rsidRDefault="00D8289F" w:rsidP="005B2E8C"/>
        </w:tc>
        <w:tc>
          <w:tcPr>
            <w:tcW w:w="850" w:type="dxa"/>
          </w:tcPr>
          <w:p w:rsidR="004809AA" w:rsidRDefault="004809AA" w:rsidP="004809AA">
            <w:r>
              <w:t>РФ</w:t>
            </w:r>
          </w:p>
          <w:p w:rsidR="00D8289F" w:rsidRDefault="00D8289F" w:rsidP="005B2E8C"/>
        </w:tc>
        <w:tc>
          <w:tcPr>
            <w:tcW w:w="1843" w:type="dxa"/>
          </w:tcPr>
          <w:p w:rsidR="00D8289F" w:rsidRDefault="00D8289F" w:rsidP="005B2E8C"/>
        </w:tc>
        <w:tc>
          <w:tcPr>
            <w:tcW w:w="851" w:type="dxa"/>
          </w:tcPr>
          <w:p w:rsidR="00D8289F" w:rsidRDefault="00D8289F" w:rsidP="005B2E8C"/>
        </w:tc>
        <w:tc>
          <w:tcPr>
            <w:tcW w:w="567" w:type="dxa"/>
          </w:tcPr>
          <w:p w:rsidR="00D8289F" w:rsidRDefault="00D8289F" w:rsidP="005B2E8C"/>
        </w:tc>
        <w:tc>
          <w:tcPr>
            <w:tcW w:w="1275" w:type="dxa"/>
          </w:tcPr>
          <w:p w:rsidR="00D8289F" w:rsidRDefault="00D8289F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289F" w:rsidRDefault="00E54A5E" w:rsidP="005B2E8C">
            <w:r>
              <w:t>196952,81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</w:tr>
      <w:tr w:rsidR="001E7480" w:rsidTr="00B95F59">
        <w:trPr>
          <w:trHeight w:val="1791"/>
        </w:trPr>
        <w:tc>
          <w:tcPr>
            <w:tcW w:w="534" w:type="dxa"/>
          </w:tcPr>
          <w:p w:rsidR="001E7480" w:rsidRDefault="004809AA">
            <w:r>
              <w:t>5</w:t>
            </w:r>
            <w:r w:rsidR="001E7480">
              <w:t>.</w:t>
            </w:r>
          </w:p>
        </w:tc>
        <w:tc>
          <w:tcPr>
            <w:tcW w:w="1984" w:type="dxa"/>
            <w:gridSpan w:val="2"/>
          </w:tcPr>
          <w:p w:rsidR="001E7480" w:rsidRPr="00253235" w:rsidRDefault="001E7480">
            <w:pPr>
              <w:rPr>
                <w:b/>
              </w:rPr>
            </w:pPr>
            <w:r w:rsidRPr="00253235">
              <w:rPr>
                <w:b/>
              </w:rPr>
              <w:t>Лучкова И.П.</w:t>
            </w:r>
          </w:p>
        </w:tc>
        <w:tc>
          <w:tcPr>
            <w:tcW w:w="1701" w:type="dxa"/>
          </w:tcPr>
          <w:p w:rsidR="001E7480" w:rsidRPr="005A2AA0" w:rsidRDefault="00B95F59" w:rsidP="00B9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исполнению</w:t>
            </w:r>
            <w:r w:rsidR="001E7480" w:rsidRPr="005A2A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учений</w:t>
            </w:r>
            <w:r w:rsidR="001E7480" w:rsidRPr="005A2AA0">
              <w:rPr>
                <w:sz w:val="20"/>
                <w:szCs w:val="20"/>
              </w:rPr>
              <w:t xml:space="preserve"> Главы администрации </w:t>
            </w:r>
            <w:r>
              <w:rPr>
                <w:sz w:val="20"/>
                <w:szCs w:val="20"/>
              </w:rPr>
              <w:t xml:space="preserve">  </w:t>
            </w:r>
            <w:r w:rsidR="001E7480" w:rsidRPr="005A2AA0">
              <w:rPr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</w:tcPr>
          <w:p w:rsidR="00413170" w:rsidRDefault="00413170" w:rsidP="00413170">
            <w:r>
              <w:t>Земельный участок (пай)</w:t>
            </w:r>
          </w:p>
          <w:p w:rsidR="001E7480" w:rsidRDefault="001E7480"/>
        </w:tc>
        <w:tc>
          <w:tcPr>
            <w:tcW w:w="1370" w:type="dxa"/>
          </w:tcPr>
          <w:p w:rsidR="00413170" w:rsidRDefault="00413170" w:rsidP="00413170">
            <w:r>
              <w:t>Общая долевая</w:t>
            </w:r>
          </w:p>
          <w:p w:rsidR="001E7480" w:rsidRDefault="001E7480"/>
        </w:tc>
        <w:tc>
          <w:tcPr>
            <w:tcW w:w="992" w:type="dxa"/>
          </w:tcPr>
          <w:p w:rsidR="001E7480" w:rsidRDefault="00413170">
            <w:r>
              <w:t>78000</w:t>
            </w:r>
          </w:p>
        </w:tc>
        <w:tc>
          <w:tcPr>
            <w:tcW w:w="850" w:type="dxa"/>
          </w:tcPr>
          <w:p w:rsidR="001E7480" w:rsidRDefault="00413170">
            <w:r>
              <w:t>РФ</w:t>
            </w:r>
          </w:p>
        </w:tc>
        <w:tc>
          <w:tcPr>
            <w:tcW w:w="1843" w:type="dxa"/>
          </w:tcPr>
          <w:p w:rsidR="00D56218" w:rsidRDefault="00413170" w:rsidP="00D56218">
            <w:r>
              <w:t xml:space="preserve"> </w:t>
            </w:r>
          </w:p>
          <w:p w:rsidR="001E7480" w:rsidRDefault="001E7480"/>
        </w:tc>
        <w:tc>
          <w:tcPr>
            <w:tcW w:w="851" w:type="dxa"/>
          </w:tcPr>
          <w:p w:rsidR="001E7480" w:rsidRDefault="001E7480"/>
        </w:tc>
        <w:tc>
          <w:tcPr>
            <w:tcW w:w="567" w:type="dxa"/>
          </w:tcPr>
          <w:p w:rsidR="001E7480" w:rsidRDefault="001E7480"/>
        </w:tc>
        <w:tc>
          <w:tcPr>
            <w:tcW w:w="1275" w:type="dxa"/>
            <w:tcBorders>
              <w:bottom w:val="single" w:sz="4" w:space="0" w:color="auto"/>
            </w:tcBorders>
          </w:tcPr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/>
        </w:tc>
        <w:tc>
          <w:tcPr>
            <w:tcW w:w="1276" w:type="dxa"/>
          </w:tcPr>
          <w:p w:rsidR="001E7480" w:rsidRDefault="00E54A5E">
            <w:r>
              <w:t>194681,68</w:t>
            </w:r>
          </w:p>
        </w:tc>
        <w:tc>
          <w:tcPr>
            <w:tcW w:w="1701" w:type="dxa"/>
          </w:tcPr>
          <w:p w:rsidR="001E7480" w:rsidRDefault="001E7480"/>
        </w:tc>
      </w:tr>
      <w:tr w:rsidR="001E7480" w:rsidTr="00B95F59">
        <w:trPr>
          <w:trHeight w:val="3789"/>
        </w:trPr>
        <w:tc>
          <w:tcPr>
            <w:tcW w:w="534" w:type="dxa"/>
          </w:tcPr>
          <w:p w:rsidR="001E7480" w:rsidRDefault="001E7480"/>
        </w:tc>
        <w:tc>
          <w:tcPr>
            <w:tcW w:w="1984" w:type="dxa"/>
            <w:gridSpan w:val="2"/>
          </w:tcPr>
          <w:p w:rsidR="001E7480" w:rsidRDefault="001E7480">
            <w:r>
              <w:t>Супруг</w:t>
            </w:r>
          </w:p>
        </w:tc>
        <w:tc>
          <w:tcPr>
            <w:tcW w:w="1701" w:type="dxa"/>
          </w:tcPr>
          <w:p w:rsidR="001E7480" w:rsidRDefault="00332D43" w:rsidP="00705B0F">
            <w:r>
              <w:rPr>
                <w:sz w:val="20"/>
                <w:szCs w:val="20"/>
              </w:rPr>
              <w:t xml:space="preserve">Оказание услуг по трудовому ил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жданско</w:t>
            </w:r>
            <w:proofErr w:type="spellEnd"/>
            <w:r>
              <w:rPr>
                <w:sz w:val="20"/>
                <w:szCs w:val="20"/>
              </w:rPr>
              <w:t>- правовому</w:t>
            </w:r>
            <w:proofErr w:type="gramEnd"/>
            <w:r>
              <w:rPr>
                <w:sz w:val="20"/>
                <w:szCs w:val="20"/>
              </w:rPr>
              <w:t xml:space="preserve"> договору</w:t>
            </w:r>
          </w:p>
        </w:tc>
        <w:tc>
          <w:tcPr>
            <w:tcW w:w="1418" w:type="dxa"/>
          </w:tcPr>
          <w:p w:rsidR="001E7480" w:rsidRDefault="001E7480">
            <w:r>
              <w:t>Жилой дом</w:t>
            </w:r>
          </w:p>
          <w:p w:rsidR="001E7480" w:rsidRDefault="001E7480"/>
          <w:p w:rsidR="001E7480" w:rsidRDefault="001E7480">
            <w:r>
              <w:t>Земельный участок</w:t>
            </w:r>
          </w:p>
          <w:p w:rsidR="00413170" w:rsidRDefault="00413170">
            <w:r>
              <w:t>Земельный участок (пай)</w:t>
            </w:r>
          </w:p>
        </w:tc>
        <w:tc>
          <w:tcPr>
            <w:tcW w:w="1370" w:type="dxa"/>
          </w:tcPr>
          <w:p w:rsidR="001E7480" w:rsidRDefault="001E7480">
            <w:r>
              <w:t>Индивидуальная</w:t>
            </w:r>
          </w:p>
          <w:p w:rsidR="00413170" w:rsidRDefault="001E7480" w:rsidP="001E7480">
            <w:r>
              <w:t>Индивидуальная</w:t>
            </w:r>
          </w:p>
          <w:p w:rsidR="00413170" w:rsidRDefault="00413170" w:rsidP="00413170">
            <w:pPr>
              <w:pStyle w:val="a5"/>
            </w:pPr>
            <w:r>
              <w:t>Общая долевая</w:t>
            </w:r>
          </w:p>
          <w:p w:rsidR="00413170" w:rsidRDefault="00413170" w:rsidP="001E7480"/>
          <w:p w:rsidR="001E7480" w:rsidRDefault="001E7480"/>
          <w:p w:rsidR="001E7480" w:rsidRDefault="001E7480"/>
        </w:tc>
        <w:tc>
          <w:tcPr>
            <w:tcW w:w="992" w:type="dxa"/>
          </w:tcPr>
          <w:p w:rsidR="001E7480" w:rsidRDefault="001E7480">
            <w:r>
              <w:t>137,8</w:t>
            </w:r>
          </w:p>
          <w:p w:rsidR="001E7480" w:rsidRDefault="001E7480" w:rsidP="000F166A"/>
          <w:p w:rsidR="001E7480" w:rsidRDefault="001E7480" w:rsidP="000F166A">
            <w:r>
              <w:t>3002</w:t>
            </w:r>
          </w:p>
          <w:p w:rsidR="00413170" w:rsidRDefault="00413170" w:rsidP="000F166A"/>
          <w:p w:rsidR="00413170" w:rsidRPr="000F166A" w:rsidRDefault="00413170" w:rsidP="000F166A">
            <w:r>
              <w:t>78000</w:t>
            </w:r>
          </w:p>
        </w:tc>
        <w:tc>
          <w:tcPr>
            <w:tcW w:w="850" w:type="dxa"/>
          </w:tcPr>
          <w:p w:rsidR="001E7480" w:rsidRDefault="001E7480">
            <w:r>
              <w:t>РФ</w:t>
            </w:r>
          </w:p>
          <w:p w:rsidR="001E7480" w:rsidRDefault="001E7480" w:rsidP="000F166A"/>
          <w:p w:rsidR="001E7480" w:rsidRDefault="001E7480" w:rsidP="000F166A">
            <w:r>
              <w:t>РФ</w:t>
            </w:r>
          </w:p>
          <w:p w:rsidR="00413170" w:rsidRDefault="00413170" w:rsidP="000F166A"/>
          <w:p w:rsidR="00413170" w:rsidRPr="000F166A" w:rsidRDefault="00413170" w:rsidP="000F166A">
            <w:r>
              <w:t>РФ</w:t>
            </w:r>
          </w:p>
        </w:tc>
        <w:tc>
          <w:tcPr>
            <w:tcW w:w="1843" w:type="dxa"/>
          </w:tcPr>
          <w:p w:rsidR="001E7480" w:rsidRDefault="001E7480" w:rsidP="00F32BBF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413170">
            <w:r>
              <w:t xml:space="preserve"> </w:t>
            </w:r>
          </w:p>
        </w:tc>
        <w:tc>
          <w:tcPr>
            <w:tcW w:w="851" w:type="dxa"/>
          </w:tcPr>
          <w:p w:rsidR="001E7480" w:rsidRDefault="001E7480">
            <w:r>
              <w:t>7000</w:t>
            </w:r>
          </w:p>
          <w:p w:rsidR="001E7480" w:rsidRDefault="001E7480" w:rsidP="00F32BBF"/>
          <w:p w:rsidR="001E7480" w:rsidRDefault="001E7480" w:rsidP="00F32BBF">
            <w:r>
              <w:t>10000</w:t>
            </w:r>
          </w:p>
          <w:p w:rsidR="001E7480" w:rsidRDefault="001E7480" w:rsidP="00F32BBF"/>
          <w:p w:rsidR="001E7480" w:rsidRPr="00F32BBF" w:rsidRDefault="00413170" w:rsidP="00F32BBF">
            <w:r>
              <w:t xml:space="preserve"> </w:t>
            </w:r>
          </w:p>
        </w:tc>
        <w:tc>
          <w:tcPr>
            <w:tcW w:w="567" w:type="dxa"/>
          </w:tcPr>
          <w:p w:rsidR="001E7480" w:rsidRDefault="001E7480">
            <w:r>
              <w:t>РФ</w:t>
            </w:r>
          </w:p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Default="001E7480" w:rsidP="00F32BBF"/>
          <w:p w:rsidR="001E7480" w:rsidRDefault="00413170" w:rsidP="00F32BBF">
            <w:r>
              <w:t xml:space="preserve"> 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/>
        </w:tc>
        <w:tc>
          <w:tcPr>
            <w:tcW w:w="1275" w:type="dxa"/>
            <w:tcBorders>
              <w:top w:val="single" w:sz="4" w:space="0" w:color="auto"/>
            </w:tcBorders>
          </w:tcPr>
          <w:p w:rsidR="00B95F59" w:rsidRDefault="00B95F59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5F59" w:rsidRDefault="00B95F59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B95F59" w:rsidRDefault="00B95F59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 21213.</w:t>
            </w:r>
          </w:p>
          <w:p w:rsidR="001E7480" w:rsidRDefault="00B95F59" w:rsidP="009A4D03">
            <w:r>
              <w:rPr>
                <w:lang w:eastAsia="ru-RU"/>
              </w:rPr>
              <w:t>Сельскохозяйственна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25А</w:t>
            </w:r>
          </w:p>
        </w:tc>
        <w:tc>
          <w:tcPr>
            <w:tcW w:w="1276" w:type="dxa"/>
          </w:tcPr>
          <w:p w:rsidR="001E7480" w:rsidRDefault="00E54A5E">
            <w:r>
              <w:t>145226,00</w:t>
            </w:r>
          </w:p>
        </w:tc>
        <w:tc>
          <w:tcPr>
            <w:tcW w:w="1701" w:type="dxa"/>
          </w:tcPr>
          <w:p w:rsidR="001E7480" w:rsidRDefault="001E7480"/>
        </w:tc>
      </w:tr>
      <w:tr w:rsidR="00EF4322" w:rsidTr="009829DE">
        <w:tc>
          <w:tcPr>
            <w:tcW w:w="534" w:type="dxa"/>
          </w:tcPr>
          <w:p w:rsidR="00EF4322" w:rsidRDefault="00EF4322"/>
        </w:tc>
        <w:tc>
          <w:tcPr>
            <w:tcW w:w="1984" w:type="dxa"/>
            <w:gridSpan w:val="2"/>
          </w:tcPr>
          <w:p w:rsidR="00EF4322" w:rsidRDefault="000F166A">
            <w:r>
              <w:t>Несовершеннолетние дети</w:t>
            </w:r>
          </w:p>
        </w:tc>
        <w:tc>
          <w:tcPr>
            <w:tcW w:w="1701" w:type="dxa"/>
          </w:tcPr>
          <w:p w:rsidR="00EF4322" w:rsidRDefault="004809AA">
            <w:bookmarkStart w:id="0" w:name="_GoBack"/>
            <w:bookmarkEnd w:id="0"/>
            <w:r>
              <w:t>Учащийся</w:t>
            </w:r>
          </w:p>
        </w:tc>
        <w:tc>
          <w:tcPr>
            <w:tcW w:w="1418" w:type="dxa"/>
          </w:tcPr>
          <w:p w:rsidR="00EF4322" w:rsidRDefault="00253F28">
            <w:r>
              <w:t>-</w:t>
            </w:r>
          </w:p>
        </w:tc>
        <w:tc>
          <w:tcPr>
            <w:tcW w:w="1370" w:type="dxa"/>
          </w:tcPr>
          <w:p w:rsidR="00EF4322" w:rsidRDefault="00253F28">
            <w:r>
              <w:t>-</w:t>
            </w:r>
          </w:p>
        </w:tc>
        <w:tc>
          <w:tcPr>
            <w:tcW w:w="992" w:type="dxa"/>
          </w:tcPr>
          <w:p w:rsidR="00EF4322" w:rsidRDefault="00253F28">
            <w:r>
              <w:t>-</w:t>
            </w:r>
          </w:p>
        </w:tc>
        <w:tc>
          <w:tcPr>
            <w:tcW w:w="850" w:type="dxa"/>
          </w:tcPr>
          <w:p w:rsidR="00EF4322" w:rsidRDefault="00253F28">
            <w:r>
              <w:t>-</w:t>
            </w:r>
          </w:p>
        </w:tc>
        <w:tc>
          <w:tcPr>
            <w:tcW w:w="1843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567" w:type="dxa"/>
          </w:tcPr>
          <w:p w:rsidR="00EF4322" w:rsidRDefault="00253F28">
            <w:r>
              <w:t>-</w:t>
            </w:r>
          </w:p>
        </w:tc>
        <w:tc>
          <w:tcPr>
            <w:tcW w:w="1275" w:type="dxa"/>
          </w:tcPr>
          <w:p w:rsidR="00EF4322" w:rsidRDefault="00253F28">
            <w:r>
              <w:t>-</w:t>
            </w:r>
          </w:p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701" w:type="dxa"/>
          </w:tcPr>
          <w:p w:rsidR="00EF4322" w:rsidRDefault="00253F28">
            <w:r>
              <w:t>-</w:t>
            </w:r>
          </w:p>
        </w:tc>
      </w:tr>
      <w:tr w:rsidR="004809AA" w:rsidTr="009829DE">
        <w:tc>
          <w:tcPr>
            <w:tcW w:w="534" w:type="dxa"/>
          </w:tcPr>
          <w:p w:rsidR="004809AA" w:rsidRDefault="004809AA">
            <w:r>
              <w:t>6.</w:t>
            </w:r>
          </w:p>
        </w:tc>
        <w:tc>
          <w:tcPr>
            <w:tcW w:w="1984" w:type="dxa"/>
            <w:gridSpan w:val="2"/>
          </w:tcPr>
          <w:p w:rsidR="004809AA" w:rsidRPr="00705B0F" w:rsidRDefault="00855C56">
            <w:pPr>
              <w:rPr>
                <w:b/>
              </w:rPr>
            </w:pPr>
            <w:proofErr w:type="spellStart"/>
            <w:r>
              <w:rPr>
                <w:b/>
              </w:rPr>
              <w:t>Демч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  <w:tc>
          <w:tcPr>
            <w:tcW w:w="1701" w:type="dxa"/>
          </w:tcPr>
          <w:p w:rsidR="004809AA" w:rsidRDefault="00855C56">
            <w:r>
              <w:t>Учитель</w:t>
            </w:r>
          </w:p>
          <w:p w:rsidR="00855C56" w:rsidRDefault="00855C56">
            <w:r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lastRenderedPageBreak/>
              <w:t>«Первомайская ООШ»</w:t>
            </w:r>
          </w:p>
        </w:tc>
        <w:tc>
          <w:tcPr>
            <w:tcW w:w="1418" w:type="dxa"/>
          </w:tcPr>
          <w:p w:rsidR="00705B0F" w:rsidRDefault="00705B0F" w:rsidP="00705B0F">
            <w:r>
              <w:lastRenderedPageBreak/>
              <w:t xml:space="preserve">Квартира </w:t>
            </w:r>
          </w:p>
          <w:p w:rsidR="004809AA" w:rsidRDefault="00827C45" w:rsidP="00705B0F">
            <w:r>
              <w:lastRenderedPageBreak/>
              <w:t xml:space="preserve"> </w:t>
            </w:r>
          </w:p>
        </w:tc>
        <w:tc>
          <w:tcPr>
            <w:tcW w:w="1370" w:type="dxa"/>
          </w:tcPr>
          <w:p w:rsidR="00705B0F" w:rsidRDefault="00827C45" w:rsidP="00705B0F">
            <w:r>
              <w:lastRenderedPageBreak/>
              <w:t xml:space="preserve">Общая долевая </w:t>
            </w:r>
            <w:r>
              <w:lastRenderedPageBreak/>
              <w:t>(1/4)</w:t>
            </w:r>
          </w:p>
          <w:p w:rsidR="00705B0F" w:rsidRDefault="00827C45" w:rsidP="00705B0F">
            <w:r>
              <w:t xml:space="preserve"> </w:t>
            </w:r>
          </w:p>
          <w:p w:rsidR="00705B0F" w:rsidRDefault="00705B0F" w:rsidP="00705B0F">
            <w:r>
              <w:t xml:space="preserve"> </w:t>
            </w:r>
          </w:p>
          <w:p w:rsidR="004809AA" w:rsidRDefault="004809AA"/>
        </w:tc>
        <w:tc>
          <w:tcPr>
            <w:tcW w:w="992" w:type="dxa"/>
          </w:tcPr>
          <w:p w:rsidR="004809AA" w:rsidRDefault="00827C45">
            <w:r>
              <w:lastRenderedPageBreak/>
              <w:t>81,2</w:t>
            </w:r>
          </w:p>
          <w:p w:rsidR="00705B0F" w:rsidRDefault="00705B0F"/>
          <w:p w:rsidR="00705B0F" w:rsidRDefault="00827C45">
            <w:r>
              <w:t xml:space="preserve"> </w:t>
            </w:r>
          </w:p>
        </w:tc>
        <w:tc>
          <w:tcPr>
            <w:tcW w:w="850" w:type="dxa"/>
          </w:tcPr>
          <w:p w:rsidR="004809AA" w:rsidRDefault="00705B0F">
            <w:r>
              <w:lastRenderedPageBreak/>
              <w:t>РФ</w:t>
            </w:r>
          </w:p>
          <w:p w:rsidR="00705B0F" w:rsidRDefault="00705B0F"/>
          <w:p w:rsidR="00705B0F" w:rsidRDefault="00827C45">
            <w:r>
              <w:t xml:space="preserve"> </w:t>
            </w:r>
          </w:p>
        </w:tc>
        <w:tc>
          <w:tcPr>
            <w:tcW w:w="1843" w:type="dxa"/>
          </w:tcPr>
          <w:p w:rsidR="004809AA" w:rsidRDefault="004809AA"/>
        </w:tc>
        <w:tc>
          <w:tcPr>
            <w:tcW w:w="851" w:type="dxa"/>
          </w:tcPr>
          <w:p w:rsidR="004809AA" w:rsidRDefault="004809AA"/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4809AA"/>
          <w:p w:rsidR="00827C45" w:rsidRDefault="00827C45"/>
        </w:tc>
        <w:tc>
          <w:tcPr>
            <w:tcW w:w="1276" w:type="dxa"/>
          </w:tcPr>
          <w:p w:rsidR="004809AA" w:rsidRDefault="00827C45">
            <w:r>
              <w:lastRenderedPageBreak/>
              <w:t>402901,53</w:t>
            </w:r>
          </w:p>
          <w:p w:rsidR="00827C45" w:rsidRDefault="00827C45">
            <w:r>
              <w:lastRenderedPageBreak/>
              <w:t>В т</w:t>
            </w:r>
            <w:proofErr w:type="gramStart"/>
            <w:r>
              <w:t>.ч</w:t>
            </w:r>
            <w:proofErr w:type="gram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  <w:p w:rsidR="00827C45" w:rsidRDefault="00827C45">
            <w:r>
              <w:t>266295,17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4809AA"/>
        </w:tc>
        <w:tc>
          <w:tcPr>
            <w:tcW w:w="1984" w:type="dxa"/>
            <w:gridSpan w:val="2"/>
          </w:tcPr>
          <w:p w:rsidR="004809AA" w:rsidRDefault="00705B0F">
            <w:r>
              <w:t>Супруг</w:t>
            </w:r>
          </w:p>
        </w:tc>
        <w:tc>
          <w:tcPr>
            <w:tcW w:w="1701" w:type="dxa"/>
          </w:tcPr>
          <w:p w:rsidR="004809AA" w:rsidRDefault="0082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- бульдозерист</w:t>
            </w:r>
          </w:p>
          <w:p w:rsidR="00827C45" w:rsidRDefault="00827C45">
            <w:r>
              <w:rPr>
                <w:sz w:val="20"/>
                <w:szCs w:val="20"/>
              </w:rPr>
              <w:t>АО «МИСК»</w:t>
            </w:r>
          </w:p>
        </w:tc>
        <w:tc>
          <w:tcPr>
            <w:tcW w:w="1418" w:type="dxa"/>
          </w:tcPr>
          <w:p w:rsidR="004809AA" w:rsidRDefault="00827C45">
            <w:r>
              <w:t>квартира</w:t>
            </w:r>
          </w:p>
        </w:tc>
        <w:tc>
          <w:tcPr>
            <w:tcW w:w="1370" w:type="dxa"/>
          </w:tcPr>
          <w:p w:rsidR="00827C45" w:rsidRDefault="00827C45" w:rsidP="00827C45">
            <w:r>
              <w:t>Общая долевая (1/4)</w:t>
            </w:r>
          </w:p>
          <w:p w:rsidR="004809AA" w:rsidRDefault="004809AA"/>
        </w:tc>
        <w:tc>
          <w:tcPr>
            <w:tcW w:w="992" w:type="dxa"/>
          </w:tcPr>
          <w:p w:rsidR="004809AA" w:rsidRDefault="00827C45">
            <w:r>
              <w:t>81,2</w:t>
            </w:r>
          </w:p>
        </w:tc>
        <w:tc>
          <w:tcPr>
            <w:tcW w:w="850" w:type="dxa"/>
          </w:tcPr>
          <w:p w:rsidR="004809AA" w:rsidRDefault="00827C45">
            <w:r>
              <w:t>РФ</w:t>
            </w:r>
          </w:p>
        </w:tc>
        <w:tc>
          <w:tcPr>
            <w:tcW w:w="1843" w:type="dxa"/>
          </w:tcPr>
          <w:p w:rsidR="00827C45" w:rsidRDefault="00827C45" w:rsidP="00827C45">
            <w:r>
              <w:t>Земельный участок (аренда)</w:t>
            </w:r>
          </w:p>
          <w:p w:rsidR="00827C45" w:rsidRDefault="00827C45" w:rsidP="00827C45">
            <w:r>
              <w:t>Земельный участок (аренда)</w:t>
            </w:r>
          </w:p>
          <w:p w:rsidR="004809AA" w:rsidRDefault="004809AA"/>
        </w:tc>
        <w:tc>
          <w:tcPr>
            <w:tcW w:w="851" w:type="dxa"/>
          </w:tcPr>
          <w:p w:rsidR="004809AA" w:rsidRDefault="00827C45">
            <w:r>
              <w:t>2500</w:t>
            </w:r>
          </w:p>
          <w:p w:rsidR="00BB53E4" w:rsidRDefault="00BB53E4"/>
          <w:p w:rsidR="00BB53E4" w:rsidRDefault="00BB53E4">
            <w:r>
              <w:t>5000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855C56" w:rsidRDefault="00855C56" w:rsidP="00855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4809AA" w:rsidRDefault="00855C56" w:rsidP="00BB53E4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 w:rsidR="00BB53E4">
              <w:rPr>
                <w:rFonts w:ascii="Times New Roman" w:hAnsi="Times New Roman"/>
                <w:sz w:val="20"/>
                <w:szCs w:val="20"/>
                <w:lang w:eastAsia="ru-RU"/>
              </w:rPr>
              <w:t>ХоверН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</w:tcPr>
          <w:p w:rsidR="004809AA" w:rsidRDefault="00827C45">
            <w:r>
              <w:t>434648,16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FC2245">
            <w:r>
              <w:t>7.</w:t>
            </w:r>
          </w:p>
        </w:tc>
        <w:tc>
          <w:tcPr>
            <w:tcW w:w="1984" w:type="dxa"/>
            <w:gridSpan w:val="2"/>
          </w:tcPr>
          <w:p w:rsidR="004809AA" w:rsidRPr="00FC2245" w:rsidRDefault="00855C56">
            <w:pPr>
              <w:rPr>
                <w:b/>
              </w:rPr>
            </w:pPr>
            <w:proofErr w:type="spellStart"/>
            <w:r>
              <w:rPr>
                <w:b/>
              </w:rPr>
              <w:t>Энелане</w:t>
            </w:r>
            <w:proofErr w:type="spellEnd"/>
            <w:r>
              <w:rPr>
                <w:b/>
              </w:rPr>
              <w:t xml:space="preserve"> С.В.</w:t>
            </w:r>
          </w:p>
        </w:tc>
        <w:tc>
          <w:tcPr>
            <w:tcW w:w="1701" w:type="dxa"/>
          </w:tcPr>
          <w:p w:rsidR="004809AA" w:rsidRDefault="00855C56">
            <w:r>
              <w:t>Домохозяин</w:t>
            </w:r>
          </w:p>
        </w:tc>
        <w:tc>
          <w:tcPr>
            <w:tcW w:w="1418" w:type="dxa"/>
          </w:tcPr>
          <w:p w:rsidR="00BB53E4" w:rsidRDefault="00855C56" w:rsidP="00FC2245">
            <w:r>
              <w:t>Жилой дом</w:t>
            </w:r>
          </w:p>
          <w:p w:rsidR="00BB53E4" w:rsidRDefault="00BB53E4" w:rsidP="00FC2245"/>
          <w:p w:rsidR="00BB53E4" w:rsidRDefault="00BB53E4" w:rsidP="00BB53E4">
            <w:r>
              <w:t>Земельный участок (пай)</w:t>
            </w:r>
          </w:p>
          <w:p w:rsidR="00BB53E4" w:rsidRDefault="00BB53E4" w:rsidP="00BB53E4"/>
          <w:p w:rsidR="00BB53E4" w:rsidRDefault="00BB53E4" w:rsidP="00BB53E4">
            <w:r>
              <w:t xml:space="preserve">Земельный участок </w:t>
            </w:r>
          </w:p>
          <w:p w:rsidR="00FC2245" w:rsidRDefault="00FC2245" w:rsidP="00FC2245">
            <w:r>
              <w:t xml:space="preserve"> </w:t>
            </w:r>
          </w:p>
          <w:p w:rsidR="004809AA" w:rsidRDefault="004809AA"/>
        </w:tc>
        <w:tc>
          <w:tcPr>
            <w:tcW w:w="1370" w:type="dxa"/>
          </w:tcPr>
          <w:p w:rsidR="00FC2245" w:rsidRDefault="00BB53E4" w:rsidP="00FC2245">
            <w:r>
              <w:t>Общая долевая (1/3)</w:t>
            </w:r>
          </w:p>
          <w:p w:rsidR="00BB53E4" w:rsidRDefault="00BB53E4" w:rsidP="00BB53E4">
            <w:proofErr w:type="gramStart"/>
            <w:r>
              <w:t>Общая</w:t>
            </w:r>
            <w:proofErr w:type="gramEnd"/>
            <w:r>
              <w:t xml:space="preserve"> долевая (6,7га)</w:t>
            </w:r>
          </w:p>
          <w:p w:rsidR="00BB53E4" w:rsidRDefault="00BB53E4" w:rsidP="00BB53E4">
            <w:r>
              <w:t>Общая долевая (1/3)</w:t>
            </w:r>
          </w:p>
          <w:p w:rsidR="004809AA" w:rsidRDefault="004809AA"/>
        </w:tc>
        <w:tc>
          <w:tcPr>
            <w:tcW w:w="992" w:type="dxa"/>
          </w:tcPr>
          <w:p w:rsidR="004809AA" w:rsidRDefault="00BB53E4">
            <w:r>
              <w:t>63,5</w:t>
            </w:r>
          </w:p>
          <w:p w:rsidR="00BB53E4" w:rsidRDefault="00BB53E4"/>
          <w:p w:rsidR="00BB53E4" w:rsidRDefault="00BB53E4"/>
          <w:p w:rsidR="00BB53E4" w:rsidRDefault="00BB53E4">
            <w:r>
              <w:t>61611,0</w:t>
            </w:r>
          </w:p>
          <w:p w:rsidR="00BB53E4" w:rsidRDefault="00BB53E4"/>
          <w:p w:rsidR="00BB53E4" w:rsidRDefault="00BB53E4"/>
          <w:p w:rsidR="00BB53E4" w:rsidRDefault="00BB53E4">
            <w:r>
              <w:t>3700,0</w:t>
            </w:r>
          </w:p>
        </w:tc>
        <w:tc>
          <w:tcPr>
            <w:tcW w:w="850" w:type="dxa"/>
          </w:tcPr>
          <w:p w:rsidR="004809AA" w:rsidRDefault="00FC2245">
            <w:r>
              <w:t>РФ</w:t>
            </w:r>
          </w:p>
        </w:tc>
        <w:tc>
          <w:tcPr>
            <w:tcW w:w="1843" w:type="dxa"/>
          </w:tcPr>
          <w:p w:rsidR="004809AA" w:rsidRDefault="00FC2245">
            <w:r>
              <w:t>-</w:t>
            </w:r>
          </w:p>
        </w:tc>
        <w:tc>
          <w:tcPr>
            <w:tcW w:w="851" w:type="dxa"/>
          </w:tcPr>
          <w:p w:rsidR="004809AA" w:rsidRDefault="00FB6AD3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BB53E4" w:rsidRDefault="00BB53E4" w:rsidP="00BB53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BB53E4" w:rsidRDefault="00BB53E4" w:rsidP="00BB53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ВАЗ 2106.</w:t>
            </w:r>
          </w:p>
          <w:p w:rsidR="004809AA" w:rsidRDefault="00BB53E4" w:rsidP="00BB53E4">
            <w:r>
              <w:rPr>
                <w:lang w:eastAsia="ru-RU"/>
              </w:rPr>
              <w:t>Сельскохозяйственна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25А</w:t>
            </w:r>
          </w:p>
        </w:tc>
        <w:tc>
          <w:tcPr>
            <w:tcW w:w="1276" w:type="dxa"/>
          </w:tcPr>
          <w:p w:rsidR="004809AA" w:rsidRDefault="00BB53E4">
            <w:r>
              <w:t>11200,00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4809AA"/>
        </w:tc>
        <w:tc>
          <w:tcPr>
            <w:tcW w:w="1984" w:type="dxa"/>
            <w:gridSpan w:val="2"/>
          </w:tcPr>
          <w:p w:rsidR="004809AA" w:rsidRDefault="00FC2245">
            <w:r>
              <w:t>Супруг</w:t>
            </w:r>
            <w:r w:rsidR="00855C56">
              <w:t>а</w:t>
            </w:r>
          </w:p>
        </w:tc>
        <w:tc>
          <w:tcPr>
            <w:tcW w:w="1701" w:type="dxa"/>
          </w:tcPr>
          <w:p w:rsidR="004809AA" w:rsidRDefault="00BB53E4">
            <w:r>
              <w:t>П</w:t>
            </w:r>
            <w:r w:rsidR="00855C56">
              <w:t>рода</w:t>
            </w:r>
            <w:r>
              <w:t>вец</w:t>
            </w:r>
          </w:p>
          <w:p w:rsidR="00BB53E4" w:rsidRDefault="00BB53E4">
            <w:r>
              <w:t xml:space="preserve">ОА </w:t>
            </w:r>
            <w:proofErr w:type="spellStart"/>
            <w:r>
              <w:t>Тандер</w:t>
            </w:r>
            <w:proofErr w:type="spellEnd"/>
            <w:r>
              <w:t xml:space="preserve"> Магнит </w:t>
            </w:r>
            <w:proofErr w:type="spellStart"/>
            <w:r>
              <w:t>Ратибор</w:t>
            </w:r>
            <w:proofErr w:type="spellEnd"/>
          </w:p>
        </w:tc>
        <w:tc>
          <w:tcPr>
            <w:tcW w:w="1418" w:type="dxa"/>
          </w:tcPr>
          <w:p w:rsidR="00BB53E4" w:rsidRDefault="00BB53E4" w:rsidP="00BB53E4">
            <w:r>
              <w:t>Жилой дом</w:t>
            </w:r>
          </w:p>
          <w:p w:rsidR="00BB53E4" w:rsidRDefault="00BB53E4" w:rsidP="00BB53E4"/>
          <w:p w:rsidR="00BB53E4" w:rsidRDefault="00BB53E4" w:rsidP="00BB53E4">
            <w:r>
              <w:t>Земельный участок (пай)</w:t>
            </w:r>
          </w:p>
          <w:p w:rsidR="00BB53E4" w:rsidRDefault="00BB53E4" w:rsidP="00BB53E4">
            <w:r>
              <w:t xml:space="preserve">Земельный участок </w:t>
            </w:r>
          </w:p>
          <w:p w:rsidR="00FC2245" w:rsidRDefault="00FC2245" w:rsidP="00FC2245">
            <w:r>
              <w:t xml:space="preserve"> </w:t>
            </w:r>
          </w:p>
          <w:p w:rsidR="004809AA" w:rsidRDefault="004809AA"/>
        </w:tc>
        <w:tc>
          <w:tcPr>
            <w:tcW w:w="1370" w:type="dxa"/>
          </w:tcPr>
          <w:p w:rsidR="00BB53E4" w:rsidRDefault="00BB53E4" w:rsidP="00BB53E4">
            <w:r>
              <w:lastRenderedPageBreak/>
              <w:t>Общая долевая (1/3)</w:t>
            </w:r>
          </w:p>
          <w:p w:rsidR="00BB53E4" w:rsidRDefault="00BB53E4" w:rsidP="00BB53E4">
            <w:proofErr w:type="gramStart"/>
            <w:r>
              <w:t>Общая</w:t>
            </w:r>
            <w:proofErr w:type="gramEnd"/>
            <w:r>
              <w:t xml:space="preserve"> долевая (6,7га)</w:t>
            </w:r>
          </w:p>
          <w:p w:rsidR="00BB53E4" w:rsidRDefault="00BB53E4" w:rsidP="00BB53E4">
            <w:r>
              <w:t>Общая долевая (1/3)</w:t>
            </w:r>
          </w:p>
          <w:p w:rsidR="004809AA" w:rsidRDefault="004809AA" w:rsidP="00FC2245"/>
        </w:tc>
        <w:tc>
          <w:tcPr>
            <w:tcW w:w="992" w:type="dxa"/>
          </w:tcPr>
          <w:p w:rsidR="00BB53E4" w:rsidRDefault="00BB53E4" w:rsidP="00BB53E4">
            <w:r>
              <w:lastRenderedPageBreak/>
              <w:t>63,5</w:t>
            </w:r>
          </w:p>
          <w:p w:rsidR="00BB53E4" w:rsidRDefault="00BB53E4" w:rsidP="00BB53E4"/>
          <w:p w:rsidR="00BB53E4" w:rsidRDefault="00BB53E4" w:rsidP="00BB53E4"/>
          <w:p w:rsidR="00BB53E4" w:rsidRDefault="00BB53E4" w:rsidP="00BB53E4">
            <w:r>
              <w:t>61611,0</w:t>
            </w:r>
          </w:p>
          <w:p w:rsidR="00BB53E4" w:rsidRDefault="00BB53E4" w:rsidP="00BB53E4"/>
          <w:p w:rsidR="00BB53E4" w:rsidRDefault="00BB53E4" w:rsidP="00BB53E4"/>
          <w:p w:rsidR="004809AA" w:rsidRDefault="00BB53E4" w:rsidP="00BB53E4">
            <w:r>
              <w:t>3700,0</w:t>
            </w:r>
          </w:p>
        </w:tc>
        <w:tc>
          <w:tcPr>
            <w:tcW w:w="850" w:type="dxa"/>
          </w:tcPr>
          <w:p w:rsidR="004809AA" w:rsidRDefault="00FB6AD3">
            <w:r>
              <w:t>РФ</w:t>
            </w:r>
          </w:p>
        </w:tc>
        <w:tc>
          <w:tcPr>
            <w:tcW w:w="1843" w:type="dxa"/>
          </w:tcPr>
          <w:p w:rsidR="004809AA" w:rsidRDefault="00FB6AD3">
            <w:r>
              <w:t>-</w:t>
            </w:r>
          </w:p>
        </w:tc>
        <w:tc>
          <w:tcPr>
            <w:tcW w:w="851" w:type="dxa"/>
          </w:tcPr>
          <w:p w:rsidR="004809AA" w:rsidRDefault="00FB6AD3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FC2245" w:rsidRDefault="00BB53E4" w:rsidP="00FC2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809AA" w:rsidRDefault="004809AA"/>
        </w:tc>
        <w:tc>
          <w:tcPr>
            <w:tcW w:w="1276" w:type="dxa"/>
          </w:tcPr>
          <w:p w:rsidR="004809AA" w:rsidRDefault="00BB53E4">
            <w:r>
              <w:t>210000,00</w:t>
            </w:r>
          </w:p>
        </w:tc>
        <w:tc>
          <w:tcPr>
            <w:tcW w:w="1701" w:type="dxa"/>
          </w:tcPr>
          <w:p w:rsidR="004809AA" w:rsidRDefault="004809AA"/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4D3"/>
    <w:rsid w:val="00066924"/>
    <w:rsid w:val="000833BA"/>
    <w:rsid w:val="000A7D58"/>
    <w:rsid w:val="000D20A7"/>
    <w:rsid w:val="000F166A"/>
    <w:rsid w:val="000F77A2"/>
    <w:rsid w:val="00167F12"/>
    <w:rsid w:val="00194154"/>
    <w:rsid w:val="001E7480"/>
    <w:rsid w:val="002429CC"/>
    <w:rsid w:val="00253235"/>
    <w:rsid w:val="00253F28"/>
    <w:rsid w:val="00263273"/>
    <w:rsid w:val="00275D85"/>
    <w:rsid w:val="00332D43"/>
    <w:rsid w:val="003A3A95"/>
    <w:rsid w:val="00413170"/>
    <w:rsid w:val="004248CA"/>
    <w:rsid w:val="00457B27"/>
    <w:rsid w:val="00475786"/>
    <w:rsid w:val="004809AA"/>
    <w:rsid w:val="004B17D4"/>
    <w:rsid w:val="00584292"/>
    <w:rsid w:val="005A2AA0"/>
    <w:rsid w:val="00605D24"/>
    <w:rsid w:val="00642E7D"/>
    <w:rsid w:val="00644EE9"/>
    <w:rsid w:val="006677A4"/>
    <w:rsid w:val="00705B0F"/>
    <w:rsid w:val="007B470E"/>
    <w:rsid w:val="00803255"/>
    <w:rsid w:val="00827C45"/>
    <w:rsid w:val="00831599"/>
    <w:rsid w:val="00855C56"/>
    <w:rsid w:val="00864AC8"/>
    <w:rsid w:val="008D23BA"/>
    <w:rsid w:val="00912185"/>
    <w:rsid w:val="00927C38"/>
    <w:rsid w:val="009353C0"/>
    <w:rsid w:val="00967EDF"/>
    <w:rsid w:val="009829DE"/>
    <w:rsid w:val="009A4D03"/>
    <w:rsid w:val="00A34B37"/>
    <w:rsid w:val="00B32F37"/>
    <w:rsid w:val="00B33ACE"/>
    <w:rsid w:val="00B60D3E"/>
    <w:rsid w:val="00B95F59"/>
    <w:rsid w:val="00BB53E4"/>
    <w:rsid w:val="00BC2D3E"/>
    <w:rsid w:val="00CA60D2"/>
    <w:rsid w:val="00CC7B9E"/>
    <w:rsid w:val="00CF217F"/>
    <w:rsid w:val="00D20962"/>
    <w:rsid w:val="00D23839"/>
    <w:rsid w:val="00D34069"/>
    <w:rsid w:val="00D452CF"/>
    <w:rsid w:val="00D56218"/>
    <w:rsid w:val="00D6090E"/>
    <w:rsid w:val="00D8289F"/>
    <w:rsid w:val="00DF689C"/>
    <w:rsid w:val="00E54A5E"/>
    <w:rsid w:val="00E829A8"/>
    <w:rsid w:val="00EF4322"/>
    <w:rsid w:val="00F32BBF"/>
    <w:rsid w:val="00F654D3"/>
    <w:rsid w:val="00F71B77"/>
    <w:rsid w:val="00F90147"/>
    <w:rsid w:val="00FB6AD3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42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2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36E-66F5-4E19-8013-5BA2B86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09-09-24T00:10:00Z</cp:lastPrinted>
  <dcterms:created xsi:type="dcterms:W3CDTF">2018-03-21T12:56:00Z</dcterms:created>
  <dcterms:modified xsi:type="dcterms:W3CDTF">2019-04-09T13:57:00Z</dcterms:modified>
</cp:coreProperties>
</file>